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1E6F" w14:textId="5A5490FB" w:rsidR="00B64A89" w:rsidRPr="00E25B3F" w:rsidRDefault="00B64A89" w:rsidP="00B64A89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205B4A" w:rsidRPr="00E25B3F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号様式（</w:t>
      </w:r>
      <w:r w:rsidR="00420839" w:rsidRPr="00E25B3F">
        <w:rPr>
          <w:rFonts w:asciiTheme="minorEastAsia" w:eastAsiaTheme="minorEastAsia" w:hAnsiTheme="minorEastAsia" w:hint="eastAsia"/>
          <w:sz w:val="21"/>
          <w:szCs w:val="21"/>
        </w:rPr>
        <w:t>第13</w:t>
      </w:r>
      <w:r w:rsidR="00D17B33" w:rsidRPr="00E25B3F">
        <w:rPr>
          <w:rFonts w:asciiTheme="minorEastAsia" w:hAnsiTheme="minorEastAsia" w:hint="eastAsia"/>
          <w:sz w:val="21"/>
          <w:szCs w:val="21"/>
        </w:rPr>
        <w:t>/</w:t>
      </w:r>
      <w:r w:rsidR="007E29FF" w:rsidRPr="00E25B3F">
        <w:rPr>
          <w:rFonts w:asciiTheme="minorEastAsia" w:eastAsiaTheme="minorEastAsia" w:hAnsiTheme="minorEastAsia" w:hint="eastAsia"/>
          <w:sz w:val="21"/>
          <w:szCs w:val="21"/>
        </w:rPr>
        <w:t>第36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関係）</w:t>
      </w:r>
      <w:bookmarkStart w:id="0" w:name="_GoBack"/>
      <w:bookmarkEnd w:id="0"/>
    </w:p>
    <w:p w14:paraId="57347678" w14:textId="77777777" w:rsidR="00B64A89" w:rsidRPr="00E25B3F" w:rsidRDefault="00B64A89" w:rsidP="00B64A89">
      <w:pPr>
        <w:pStyle w:val="aa"/>
        <w:spacing w:line="240" w:lineRule="auto"/>
        <w:ind w:right="210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12B1B409" w14:textId="77777777" w:rsidR="00B64A89" w:rsidRPr="00E25B3F" w:rsidRDefault="00B64A89" w:rsidP="00B64A89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公益財団法人東京都農林水産振興財団　</w:t>
      </w:r>
    </w:p>
    <w:p w14:paraId="465479F6" w14:textId="77777777" w:rsidR="00B64A89" w:rsidRPr="00E25B3F" w:rsidRDefault="00B64A89" w:rsidP="00B64A89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理事長</w:t>
      </w: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　　　　　　　　　　　　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31D7B127" w14:textId="77777777" w:rsidR="00B64A89" w:rsidRPr="00E25B3F" w:rsidRDefault="00B64A89" w:rsidP="00B64A89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AB3F664" w14:textId="77777777" w:rsidR="00B64A89" w:rsidRPr="00E25B3F" w:rsidRDefault="00B64A89" w:rsidP="00B64A89">
      <w:pPr>
        <w:pStyle w:val="aa"/>
        <w:snapToGrid w:val="0"/>
        <w:spacing w:line="240" w:lineRule="auto"/>
        <w:ind w:left="1843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　　    補助事業者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住　　所</w:t>
      </w:r>
    </w:p>
    <w:p w14:paraId="25003046" w14:textId="77777777" w:rsidR="00B64A89" w:rsidRPr="00E25B3F" w:rsidRDefault="00B64A89" w:rsidP="00B64A89">
      <w:pPr>
        <w:pStyle w:val="aa"/>
        <w:snapToGrid w:val="0"/>
        <w:spacing w:line="240" w:lineRule="auto"/>
        <w:ind w:left="1843" w:firstLineChars="1772" w:firstLine="3686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法人名等</w:t>
      </w:r>
    </w:p>
    <w:p w14:paraId="1348AE05" w14:textId="0E6412EF" w:rsidR="00B64A89" w:rsidRPr="00E25B3F" w:rsidRDefault="00B64A89" w:rsidP="00B64A89">
      <w:pPr>
        <w:pStyle w:val="aa"/>
        <w:snapToGrid w:val="0"/>
        <w:spacing w:line="240" w:lineRule="auto"/>
        <w:ind w:left="184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　　        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代表者名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</w:p>
    <w:p w14:paraId="34B0739E" w14:textId="23D7CA72" w:rsidR="00B64A89" w:rsidRPr="00E25B3F" w:rsidRDefault="00B64A89" w:rsidP="00B64A89">
      <w:pPr>
        <w:widowControl/>
        <w:jc w:val="left"/>
        <w:rPr>
          <w:rFonts w:asciiTheme="minorEastAsia" w:hAnsiTheme="minorEastAsia" w:cs="ＭＳ 明朝"/>
          <w:spacing w:val="-1"/>
          <w:kern w:val="0"/>
          <w:szCs w:val="21"/>
        </w:rPr>
      </w:pPr>
    </w:p>
    <w:p w14:paraId="287E2CFD" w14:textId="77777777" w:rsidR="00E90F5F" w:rsidRPr="00E25B3F" w:rsidRDefault="00E90F5F" w:rsidP="00B64A89">
      <w:pPr>
        <w:widowControl/>
        <w:jc w:val="left"/>
        <w:rPr>
          <w:rFonts w:asciiTheme="minorEastAsia" w:hAnsiTheme="minorEastAsia" w:cs="ＭＳ 明朝"/>
          <w:spacing w:val="-1"/>
          <w:kern w:val="0"/>
          <w:szCs w:val="21"/>
        </w:rPr>
      </w:pPr>
    </w:p>
    <w:p w14:paraId="04181D80" w14:textId="77777777" w:rsidR="00E90F5F" w:rsidRPr="00E25B3F" w:rsidRDefault="00E90F5F" w:rsidP="00E90F5F">
      <w:pPr>
        <w:widowControl/>
        <w:jc w:val="center"/>
        <w:rPr>
          <w:rFonts w:asciiTheme="minorEastAsia" w:hAnsiTheme="minorEastAsia" w:cs="ＭＳ 明朝"/>
          <w:spacing w:val="-1"/>
          <w:kern w:val="0"/>
          <w:szCs w:val="21"/>
        </w:rPr>
      </w:pPr>
      <w:r w:rsidRPr="00E25B3F">
        <w:rPr>
          <w:rFonts w:asciiTheme="minorEastAsia" w:hAnsiTheme="minorEastAsia" w:cs="ＭＳ 明朝" w:hint="eastAsia"/>
          <w:spacing w:val="-1"/>
          <w:kern w:val="0"/>
          <w:szCs w:val="21"/>
        </w:rPr>
        <w:t>公益財団法人東京都農林水産振興財団</w:t>
      </w:r>
    </w:p>
    <w:p w14:paraId="70503DAD" w14:textId="7F592E0B" w:rsidR="00B64A89" w:rsidRPr="00E25B3F" w:rsidRDefault="00E90F5F" w:rsidP="00E90F5F">
      <w:pPr>
        <w:widowControl/>
        <w:jc w:val="center"/>
        <w:rPr>
          <w:rFonts w:asciiTheme="minorEastAsia" w:hAnsiTheme="minorEastAsia" w:cs="ＭＳ 明朝"/>
          <w:spacing w:val="-1"/>
          <w:kern w:val="0"/>
          <w:szCs w:val="21"/>
        </w:rPr>
      </w:pPr>
      <w:r w:rsidRPr="00E25B3F">
        <w:rPr>
          <w:rFonts w:asciiTheme="minorEastAsia" w:hAnsiTheme="minorEastAsia" w:cs="ＭＳ 明朝" w:hint="eastAsia"/>
          <w:spacing w:val="-1"/>
          <w:kern w:val="0"/>
          <w:szCs w:val="21"/>
        </w:rPr>
        <w:t>中・大規模建築物の木造木質化支援事業費補助金</w:t>
      </w:r>
      <w:r w:rsidR="00F23AF4" w:rsidRPr="00E25B3F">
        <w:rPr>
          <w:rFonts w:asciiTheme="minorEastAsia" w:hAnsiTheme="minorEastAsia" w:cs="ＭＳ 明朝" w:hint="eastAsia"/>
          <w:spacing w:val="-1"/>
          <w:kern w:val="0"/>
          <w:szCs w:val="21"/>
        </w:rPr>
        <w:t>に係る</w:t>
      </w:r>
      <w:r w:rsidR="00B64A89" w:rsidRPr="00E25B3F">
        <w:rPr>
          <w:rFonts w:asciiTheme="minorEastAsia" w:hAnsiTheme="minorEastAsia" w:cs="ＭＳ 明朝" w:hint="eastAsia"/>
          <w:spacing w:val="-1"/>
          <w:kern w:val="0"/>
          <w:szCs w:val="21"/>
        </w:rPr>
        <w:t>工事着手届</w:t>
      </w:r>
    </w:p>
    <w:p w14:paraId="45B4D1C9" w14:textId="6275765C" w:rsidR="00251633" w:rsidRPr="00E25B3F" w:rsidRDefault="00251633" w:rsidP="00251633">
      <w:pPr>
        <w:pStyle w:val="aa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（設計支援</w:t>
      </w:r>
      <w:r w:rsidR="00D17B33" w:rsidRPr="00E25B3F">
        <w:rPr>
          <w:rFonts w:asciiTheme="minorEastAsia" w:hAnsiTheme="minorEastAsia" w:hint="eastAsia"/>
          <w:sz w:val="21"/>
          <w:szCs w:val="21"/>
        </w:rPr>
        <w:t>/</w:t>
      </w:r>
      <w:r w:rsidR="00FB0BCB" w:rsidRPr="00E25B3F">
        <w:rPr>
          <w:rFonts w:asciiTheme="minorEastAsia" w:eastAsiaTheme="minorEastAsia" w:hAnsiTheme="minorEastAsia" w:hint="eastAsia"/>
          <w:sz w:val="21"/>
          <w:szCs w:val="21"/>
        </w:rPr>
        <w:t>工事支援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CF65C67" w14:textId="4243C810" w:rsidR="006C5366" w:rsidRPr="00E25B3F" w:rsidRDefault="006C5366" w:rsidP="00B64A89">
      <w:pPr>
        <w:widowControl/>
        <w:jc w:val="center"/>
        <w:rPr>
          <w:rFonts w:asciiTheme="minorEastAsia" w:hAnsiTheme="minorEastAsia" w:cs="ＭＳ 明朝"/>
          <w:spacing w:val="-1"/>
          <w:kern w:val="0"/>
          <w:szCs w:val="21"/>
        </w:rPr>
      </w:pPr>
    </w:p>
    <w:p w14:paraId="3D5EF657" w14:textId="1681D29C" w:rsidR="006C5366" w:rsidRPr="00A77551" w:rsidRDefault="00E90F5F" w:rsidP="006C5366">
      <w:pPr>
        <w:widowControl/>
        <w:jc w:val="left"/>
        <w:rPr>
          <w:rFonts w:ascii="ＭＳ 明朝" w:hAnsi="ＭＳ 明朝"/>
          <w:spacing w:val="7"/>
        </w:rPr>
      </w:pPr>
      <w:r w:rsidRPr="00E25B3F">
        <w:rPr>
          <w:rFonts w:ascii="ＭＳ 明朝" w:hAnsi="ＭＳ 明朝" w:hint="eastAsia"/>
          <w:spacing w:val="7"/>
        </w:rPr>
        <w:t xml:space="preserve">　</w:t>
      </w:r>
      <w:r w:rsidR="00B33D70" w:rsidRPr="00E25B3F">
        <w:rPr>
          <w:rFonts w:ascii="ＭＳ 明朝" w:hAnsi="ＭＳ 明朝" w:hint="eastAsia"/>
          <w:spacing w:val="7"/>
        </w:rPr>
        <w:t>標記</w:t>
      </w:r>
      <w:r w:rsidRPr="00E25B3F">
        <w:rPr>
          <w:rFonts w:ascii="ＭＳ 明朝" w:hAnsi="ＭＳ 明朝" w:hint="eastAsia"/>
          <w:spacing w:val="7"/>
        </w:rPr>
        <w:t>事業</w:t>
      </w:r>
      <w:r w:rsidR="00B33D70" w:rsidRPr="00E25B3F">
        <w:rPr>
          <w:rFonts w:ascii="ＭＳ 明朝" w:hAnsi="ＭＳ 明朝" w:hint="eastAsia"/>
          <w:spacing w:val="7"/>
        </w:rPr>
        <w:t>について、下記のとおり着手したので、公益財団法人東京都農林水産振興財団中・大規模建築物の木造木質化支援事業費補助金交付要綱</w:t>
      </w:r>
      <w:r w:rsidR="00420839" w:rsidRPr="00E25B3F">
        <w:rPr>
          <w:rFonts w:asciiTheme="minorEastAsia" w:hAnsiTheme="minorEastAsia" w:hint="eastAsia"/>
          <w:szCs w:val="21"/>
        </w:rPr>
        <w:t>第13</w:t>
      </w:r>
      <w:r w:rsidR="004B56EF" w:rsidRPr="00E25B3F">
        <w:rPr>
          <w:rFonts w:ascii="ＭＳ 明朝" w:hAnsi="ＭＳ 明朝" w:hint="eastAsia"/>
          <w:spacing w:val="7"/>
        </w:rPr>
        <w:t>第２項</w:t>
      </w:r>
      <w:r w:rsidR="00FB0BCB" w:rsidRPr="00E25B3F">
        <w:rPr>
          <w:rFonts w:ascii="ＭＳ 明朝" w:hAnsi="ＭＳ 明朝" w:hint="eastAsia"/>
          <w:spacing w:val="7"/>
        </w:rPr>
        <w:t>/</w:t>
      </w:r>
      <w:r w:rsidR="00FB0BCB" w:rsidRPr="00E25B3F">
        <w:rPr>
          <w:rFonts w:asciiTheme="minorEastAsia" w:hAnsiTheme="minorEastAsia" w:hint="eastAsia"/>
          <w:szCs w:val="21"/>
        </w:rPr>
        <w:t>第</w:t>
      </w:r>
      <w:r w:rsidR="007E29FF" w:rsidRPr="00E25B3F">
        <w:rPr>
          <w:rFonts w:asciiTheme="minorEastAsia" w:hAnsiTheme="minorEastAsia" w:hint="eastAsia"/>
          <w:szCs w:val="21"/>
        </w:rPr>
        <w:t>3</w:t>
      </w:r>
      <w:r w:rsidR="007E29FF" w:rsidRPr="00F23AF4">
        <w:rPr>
          <w:rFonts w:asciiTheme="minorEastAsia" w:hAnsiTheme="minorEastAsia" w:hint="eastAsia"/>
          <w:color w:val="000000" w:themeColor="text1"/>
          <w:szCs w:val="21"/>
        </w:rPr>
        <w:t>6</w:t>
      </w:r>
      <w:r w:rsidR="00FB0BCB" w:rsidRPr="00F23AF4">
        <w:rPr>
          <w:rFonts w:ascii="ＭＳ 明朝" w:hAnsi="ＭＳ 明朝" w:hint="eastAsia"/>
          <w:color w:val="000000" w:themeColor="text1"/>
          <w:spacing w:val="7"/>
        </w:rPr>
        <w:t>第</w:t>
      </w:r>
      <w:r w:rsidR="00FB0BCB" w:rsidRPr="00A77551">
        <w:rPr>
          <w:rFonts w:ascii="ＭＳ 明朝" w:hAnsi="ＭＳ 明朝" w:hint="eastAsia"/>
          <w:spacing w:val="7"/>
        </w:rPr>
        <w:t>２項</w:t>
      </w:r>
      <w:r w:rsidR="00B33D70" w:rsidRPr="00A77551">
        <w:rPr>
          <w:rFonts w:ascii="ＭＳ 明朝" w:hAnsi="ＭＳ 明朝" w:hint="eastAsia"/>
          <w:spacing w:val="7"/>
        </w:rPr>
        <w:t>の規定に基づき</w:t>
      </w:r>
      <w:r w:rsidR="006C5366" w:rsidRPr="00A77551">
        <w:rPr>
          <w:rFonts w:ascii="ＭＳ 明朝" w:hAnsi="ＭＳ 明朝" w:hint="eastAsia"/>
          <w:spacing w:val="7"/>
        </w:rPr>
        <w:t>届け出ます。</w:t>
      </w:r>
    </w:p>
    <w:p w14:paraId="3145B3C5" w14:textId="5A0E565F" w:rsidR="00B33D70" w:rsidRPr="00A77551" w:rsidRDefault="00B33D70" w:rsidP="006C5366">
      <w:pPr>
        <w:widowControl/>
        <w:jc w:val="left"/>
        <w:rPr>
          <w:rFonts w:ascii="ＭＳ 明朝" w:hAnsi="ＭＳ 明朝"/>
          <w:spacing w:val="7"/>
        </w:rPr>
      </w:pPr>
    </w:p>
    <w:p w14:paraId="29BEDBAB" w14:textId="77777777" w:rsidR="00B33D70" w:rsidRPr="00A77551" w:rsidRDefault="00B33D70" w:rsidP="00B33D70">
      <w:pPr>
        <w:pStyle w:val="ae"/>
      </w:pPr>
      <w:r w:rsidRPr="00A77551">
        <w:rPr>
          <w:rFonts w:hint="eastAsia"/>
        </w:rPr>
        <w:t>記</w:t>
      </w:r>
    </w:p>
    <w:p w14:paraId="19FDF209" w14:textId="7846A17A" w:rsidR="00B33D70" w:rsidRPr="00A77551" w:rsidRDefault="00B33D70" w:rsidP="00B33D70"/>
    <w:p w14:paraId="22C94668" w14:textId="77777777" w:rsidR="00FB0BCB" w:rsidRPr="00A77551" w:rsidRDefault="00FB0BCB" w:rsidP="00FB0BCB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１　施設名称等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00C6C">
        <w:rPr>
          <w:rFonts w:asciiTheme="minorEastAsia" w:hAnsiTheme="minorEastAsia" w:hint="eastAsia"/>
          <w:color w:val="000000" w:themeColor="text1"/>
          <w:sz w:val="16"/>
          <w:szCs w:val="16"/>
        </w:rPr>
        <w:t>※□の部分は、■により項目を選択</w:t>
      </w:r>
    </w:p>
    <w:p w14:paraId="1E9EC1C0" w14:textId="77777777" w:rsidR="00FB0BCB" w:rsidRPr="00A77551" w:rsidRDefault="00FB0BCB" w:rsidP="00FB0BCB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B0BCB">
        <w:rPr>
          <w:rFonts w:asciiTheme="minorEastAsia" w:eastAsiaTheme="minorEastAsia" w:hAnsiTheme="minorEastAsia" w:hint="eastAsia"/>
          <w:spacing w:val="79"/>
          <w:sz w:val="21"/>
          <w:szCs w:val="21"/>
          <w:fitText w:val="1680" w:id="-1512712960"/>
        </w:rPr>
        <w:t>施設名称</w:t>
      </w:r>
      <w:r w:rsidRPr="00FB0BCB">
        <w:rPr>
          <w:rFonts w:asciiTheme="minorEastAsia" w:eastAsiaTheme="minorEastAsia" w:hAnsiTheme="minorEastAsia" w:hint="eastAsia"/>
          <w:spacing w:val="0"/>
          <w:sz w:val="21"/>
          <w:szCs w:val="21"/>
          <w:fitText w:val="1680" w:id="-1512712960"/>
        </w:rPr>
        <w:t>：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B7B9E8B" w14:textId="77777777" w:rsidR="00FB0BCB" w:rsidRPr="00A77551" w:rsidRDefault="00FB0BCB" w:rsidP="00FB0BCB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施設所在地住所：</w:t>
      </w:r>
    </w:p>
    <w:p w14:paraId="607E1263" w14:textId="77777777" w:rsidR="00FB0BCB" w:rsidRPr="00A77551" w:rsidRDefault="00FB0BCB" w:rsidP="00FB0BCB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B0BCB">
        <w:rPr>
          <w:rFonts w:asciiTheme="minorEastAsia" w:eastAsiaTheme="minorEastAsia" w:hAnsiTheme="minorEastAsia" w:hint="eastAsia"/>
          <w:spacing w:val="17"/>
          <w:sz w:val="21"/>
          <w:szCs w:val="21"/>
          <w:fitText w:val="1680" w:id="-1512712959"/>
        </w:rPr>
        <w:t>交付決定番号</w:t>
      </w:r>
      <w:r w:rsidRPr="00FB0BCB">
        <w:rPr>
          <w:rFonts w:asciiTheme="minorEastAsia" w:eastAsiaTheme="minorEastAsia" w:hAnsiTheme="minorEastAsia" w:hint="eastAsia"/>
          <w:spacing w:val="3"/>
          <w:sz w:val="21"/>
          <w:szCs w:val="21"/>
          <w:fitText w:val="1680" w:id="-1512712959"/>
        </w:rPr>
        <w:t>：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□設計支援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　年　月　日付　　農振財森第　　　号</w:t>
      </w:r>
    </w:p>
    <w:p w14:paraId="5F943C46" w14:textId="77777777" w:rsidR="00FB0BCB" w:rsidRDefault="00FB0BCB" w:rsidP="00FB0BCB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　　　　　　　　　□工事支援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　年　月　日付　　農振財森第　　　号</w:t>
      </w:r>
    </w:p>
    <w:p w14:paraId="31D0FD20" w14:textId="69A2CD86" w:rsidR="001A3571" w:rsidRPr="00FB0BCB" w:rsidRDefault="001A3571" w:rsidP="001A3571">
      <w:pPr>
        <w:ind w:firstLineChars="100" w:firstLine="210"/>
      </w:pPr>
    </w:p>
    <w:p w14:paraId="03FD5BFE" w14:textId="51E6EDB5" w:rsidR="00B33D70" w:rsidRPr="00A77551" w:rsidRDefault="001A3571" w:rsidP="00B33D70">
      <w:r w:rsidRPr="00A77551">
        <w:rPr>
          <w:rFonts w:hint="eastAsia"/>
        </w:rPr>
        <w:t>２　着手年月日</w:t>
      </w:r>
      <w:r w:rsidR="008A3B06" w:rsidRPr="00A77551">
        <w:rPr>
          <w:rFonts w:hint="eastAsia"/>
        </w:rPr>
        <w:t xml:space="preserve">　　　　</w:t>
      </w:r>
      <w:r w:rsidR="008A3B06" w:rsidRPr="00A77551">
        <w:rPr>
          <w:rFonts w:asciiTheme="minorEastAsia" w:hAnsiTheme="minorEastAsia" w:hint="eastAsia"/>
          <w:szCs w:val="21"/>
        </w:rPr>
        <w:t xml:space="preserve">　　　年　月　日</w:t>
      </w:r>
    </w:p>
    <w:p w14:paraId="02DD4EC5" w14:textId="7F239FD3" w:rsidR="001A3571" w:rsidRPr="00A77551" w:rsidRDefault="001A3571" w:rsidP="00B33D70"/>
    <w:p w14:paraId="14B74DB4" w14:textId="5D825E94" w:rsidR="001A3571" w:rsidRPr="00A77551" w:rsidRDefault="001A3571" w:rsidP="00B33D70">
      <w:r w:rsidRPr="00A77551">
        <w:rPr>
          <w:rFonts w:hint="eastAsia"/>
        </w:rPr>
        <w:t>３　現場写真</w:t>
      </w:r>
    </w:p>
    <w:p w14:paraId="6D734009" w14:textId="0AC77068" w:rsidR="001A3571" w:rsidRPr="00A77551" w:rsidRDefault="001A3571" w:rsidP="00B33D70">
      <w:r w:rsidRPr="00A77551">
        <w:rPr>
          <w:rFonts w:hint="eastAsia"/>
        </w:rPr>
        <w:t xml:space="preserve">　　別添　※施設名称及び着手年月日の入った看板を入れて撮影</w:t>
      </w:r>
    </w:p>
    <w:p w14:paraId="202FECE5" w14:textId="0EB3576F" w:rsidR="001D18C9" w:rsidRDefault="001D18C9" w:rsidP="00B33D70"/>
    <w:p w14:paraId="112E07CE" w14:textId="77777777" w:rsidR="00F16394" w:rsidRPr="00A77551" w:rsidRDefault="00F16394" w:rsidP="00B33D70"/>
    <w:p w14:paraId="3363FC8A" w14:textId="6726AE55" w:rsidR="001D18C9" w:rsidRPr="00A77551" w:rsidRDefault="001D18C9" w:rsidP="00B33D70"/>
    <w:p w14:paraId="057EA904" w14:textId="77777777" w:rsidR="001D18C9" w:rsidRPr="00A77551" w:rsidRDefault="001D18C9" w:rsidP="00B33D70"/>
    <w:p w14:paraId="1B81B0F7" w14:textId="77777777" w:rsidR="001D18C9" w:rsidRPr="00A77551" w:rsidRDefault="001D18C9" w:rsidP="00B33D70"/>
    <w:p w14:paraId="4C5C992F" w14:textId="77777777" w:rsidR="0099553F" w:rsidRPr="009138D4" w:rsidRDefault="0099553F" w:rsidP="0099553F">
      <w:pPr>
        <w:pStyle w:val="a3"/>
        <w:numPr>
          <w:ilvl w:val="0"/>
          <w:numId w:val="10"/>
        </w:numPr>
        <w:wordWrap w:val="0"/>
        <w:autoSpaceDE w:val="0"/>
        <w:autoSpaceDN w:val="0"/>
        <w:adjustRightInd w:val="0"/>
        <w:spacing w:line="246" w:lineRule="exact"/>
        <w:ind w:leftChars="0"/>
        <w:rPr>
          <w:rFonts w:asciiTheme="minorEastAsia" w:hAnsiTheme="minorEastAsia" w:cs="ＭＳ 明朝"/>
          <w:kern w:val="0"/>
          <w:sz w:val="18"/>
          <w:szCs w:val="21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補助事業者氏名欄に記名の上、押印又は押印を省略する場合には以下を記載する。</w:t>
      </w:r>
    </w:p>
    <w:p w14:paraId="176D90D8" w14:textId="77777777" w:rsidR="0099553F" w:rsidRPr="009138D4" w:rsidRDefault="0099553F" w:rsidP="0099553F">
      <w:pPr>
        <w:wordWrap w:val="0"/>
        <w:autoSpaceDE w:val="0"/>
        <w:autoSpaceDN w:val="0"/>
        <w:adjustRightInd w:val="0"/>
        <w:spacing w:line="246" w:lineRule="exact"/>
        <w:rPr>
          <w:rFonts w:asciiTheme="minorEastAsia" w:hAnsiTheme="minorEastAsia" w:cs="ＭＳ 明朝"/>
          <w:kern w:val="0"/>
          <w:sz w:val="18"/>
          <w:szCs w:val="21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〔本書類を発行することができる権限を有する者〕</w:t>
      </w:r>
    </w:p>
    <w:p w14:paraId="615A701B" w14:textId="77777777" w:rsidR="0099553F" w:rsidRPr="009138D4" w:rsidRDefault="0099553F" w:rsidP="0099553F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役職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　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氏名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電話番号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                </w:t>
      </w:r>
    </w:p>
    <w:p w14:paraId="658B9A24" w14:textId="77777777" w:rsidR="0099553F" w:rsidRPr="009138D4" w:rsidRDefault="0099553F" w:rsidP="0099553F">
      <w:pPr>
        <w:wordWrap w:val="0"/>
        <w:autoSpaceDE w:val="0"/>
        <w:autoSpaceDN w:val="0"/>
        <w:adjustRightInd w:val="0"/>
        <w:spacing w:line="340" w:lineRule="exact"/>
        <w:rPr>
          <w:rFonts w:asciiTheme="minorEastAsia" w:hAnsiTheme="minorEastAsia" w:cs="ＭＳ 明朝"/>
          <w:kern w:val="0"/>
          <w:sz w:val="18"/>
          <w:szCs w:val="21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〔事務担当者〕</w:t>
      </w:r>
    </w:p>
    <w:p w14:paraId="37A54B38" w14:textId="77777777" w:rsidR="0099553F" w:rsidRPr="009138D4" w:rsidRDefault="0099553F" w:rsidP="0099553F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  <w:u w:val="single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所属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役職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_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氏名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_　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電話番号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             </w:t>
      </w:r>
    </w:p>
    <w:p w14:paraId="5B436BA6" w14:textId="77777777" w:rsidR="0099553F" w:rsidRPr="009138D4" w:rsidRDefault="0099553F" w:rsidP="0099553F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  <w:u w:val="single"/>
        </w:rPr>
      </w:pPr>
    </w:p>
    <w:p w14:paraId="731DE4AD" w14:textId="79613A64" w:rsidR="0099553F" w:rsidRDefault="0099553F" w:rsidP="00056F40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B122238" w14:textId="7594B8D4" w:rsidR="00624972" w:rsidRDefault="00624972">
      <w:pPr>
        <w:widowControl/>
        <w:jc w:val="left"/>
        <w:rPr>
          <w:rFonts w:asciiTheme="minorEastAsia" w:hAnsiTheme="minorEastAsia" w:cs="ＭＳ 明朝"/>
          <w:spacing w:val="-1"/>
          <w:kern w:val="0"/>
          <w:szCs w:val="21"/>
        </w:rPr>
      </w:pPr>
    </w:p>
    <w:sectPr w:rsidR="00624972" w:rsidSect="000C010A">
      <w:headerReference w:type="default" r:id="rId8"/>
      <w:pgSz w:w="11906" w:h="16838" w:code="9"/>
      <w:pgMar w:top="1134" w:right="1134" w:bottom="1134" w:left="1418" w:header="567" w:footer="567" w:gutter="0"/>
      <w:cols w:space="425"/>
      <w:docGrid w:type="lines" w:linePitch="323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9800" w14:textId="77777777" w:rsidR="00F33967" w:rsidRDefault="00F33967" w:rsidP="00E95A7B">
      <w:r>
        <w:separator/>
      </w:r>
    </w:p>
  </w:endnote>
  <w:endnote w:type="continuationSeparator" w:id="0">
    <w:p w14:paraId="5501FCC8" w14:textId="77777777" w:rsidR="00F33967" w:rsidRDefault="00F33967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E4F2" w14:textId="77777777" w:rsidR="00F33967" w:rsidRDefault="00F33967" w:rsidP="00E95A7B">
      <w:r>
        <w:separator/>
      </w:r>
    </w:p>
  </w:footnote>
  <w:footnote w:type="continuationSeparator" w:id="0">
    <w:p w14:paraId="1B567A8D" w14:textId="77777777" w:rsidR="00F33967" w:rsidRDefault="00F33967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8991F" w14:textId="58A7E2EF" w:rsidR="009F40AB" w:rsidRDefault="009F40AB">
    <w:pPr>
      <w:pStyle w:val="a6"/>
    </w:pPr>
  </w:p>
  <w:p w14:paraId="3BB9C27E" w14:textId="31307F93" w:rsidR="009F40AB" w:rsidRDefault="009F40AB" w:rsidP="009F40AB">
    <w:pPr>
      <w:pStyle w:val="a6"/>
      <w:ind w:firstLineChars="4200" w:firstLine="8820"/>
      <w:rPr>
        <w:rFonts w:hint="eastAsia"/>
      </w:rPr>
    </w:pPr>
    <w:r>
      <w:rPr>
        <w:rFonts w:hint="eastAsia"/>
      </w:rPr>
      <w:t>交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8DD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10A"/>
    <w:rsid w:val="000C0A6B"/>
    <w:rsid w:val="000C4AAE"/>
    <w:rsid w:val="000C677E"/>
    <w:rsid w:val="000D432F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5139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5004"/>
    <w:rsid w:val="00375C78"/>
    <w:rsid w:val="00376AE7"/>
    <w:rsid w:val="003775E8"/>
    <w:rsid w:val="00380610"/>
    <w:rsid w:val="00381E0E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6CE3"/>
    <w:rsid w:val="00492CEC"/>
    <w:rsid w:val="004939D7"/>
    <w:rsid w:val="00494A22"/>
    <w:rsid w:val="00495DA5"/>
    <w:rsid w:val="00495DD2"/>
    <w:rsid w:val="0049616F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D5D97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0A42"/>
    <w:rsid w:val="005C179E"/>
    <w:rsid w:val="005C280D"/>
    <w:rsid w:val="005C2A26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36589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063E5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1C6A"/>
    <w:rsid w:val="00731C84"/>
    <w:rsid w:val="00732698"/>
    <w:rsid w:val="007351E9"/>
    <w:rsid w:val="00735694"/>
    <w:rsid w:val="0073747A"/>
    <w:rsid w:val="007426AC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605D"/>
    <w:rsid w:val="008075C8"/>
    <w:rsid w:val="0080779B"/>
    <w:rsid w:val="00810896"/>
    <w:rsid w:val="008113B0"/>
    <w:rsid w:val="00822BA6"/>
    <w:rsid w:val="008241C5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4C86"/>
    <w:rsid w:val="00887C75"/>
    <w:rsid w:val="00890335"/>
    <w:rsid w:val="00890460"/>
    <w:rsid w:val="00891C2E"/>
    <w:rsid w:val="008931DE"/>
    <w:rsid w:val="00894DAB"/>
    <w:rsid w:val="008A041A"/>
    <w:rsid w:val="008A3651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64F6"/>
    <w:rsid w:val="009E79B2"/>
    <w:rsid w:val="009F3E23"/>
    <w:rsid w:val="009F40AB"/>
    <w:rsid w:val="009F5476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19B2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760B"/>
    <w:rsid w:val="00CE1F73"/>
    <w:rsid w:val="00CE3536"/>
    <w:rsid w:val="00CE3F19"/>
    <w:rsid w:val="00CE5936"/>
    <w:rsid w:val="00CE601D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613"/>
    <w:rsid w:val="00E46D85"/>
    <w:rsid w:val="00E4799E"/>
    <w:rsid w:val="00E51920"/>
    <w:rsid w:val="00E522E0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671D"/>
    <w:rsid w:val="00F0092F"/>
    <w:rsid w:val="00F00A5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3967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5B1-5082-4EEA-88CC-FA36870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8</cp:revision>
  <cp:lastPrinted>2022-06-04T01:34:00Z</cp:lastPrinted>
  <dcterms:created xsi:type="dcterms:W3CDTF">2022-06-10T01:55:00Z</dcterms:created>
  <dcterms:modified xsi:type="dcterms:W3CDTF">2022-06-10T02:43:00Z</dcterms:modified>
</cp:coreProperties>
</file>